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FF3D4" w14:textId="77777777" w:rsidR="00DE4DA9" w:rsidRDefault="00DE4DA9" w:rsidP="00DE4DA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 xml:space="preserve">       </w:t>
      </w:r>
    </w:p>
    <w:p w14:paraId="5699C02A" w14:textId="77777777" w:rsidR="00DE4DA9" w:rsidRDefault="00DE4DA9" w:rsidP="00DE4DA9">
      <w:pPr>
        <w:spacing w:after="0" w:line="240" w:lineRule="auto"/>
        <w:ind w:firstLine="500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So gehts:</w:t>
      </w:r>
    </w:p>
    <w:p w14:paraId="636DF548" w14:textId="77777777" w:rsidR="00DE4DA9" w:rsidRDefault="00DE4DA9" w:rsidP="00DE4DA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14:paraId="0C67A5D3" w14:textId="77777777" w:rsidR="00DE4DA9" w:rsidRDefault="00DE4DA9" w:rsidP="00DE4DA9">
      <w:pPr>
        <w:numPr>
          <w:ilvl w:val="0"/>
          <w:numId w:val="3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Erstellen</w:t>
      </w: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Sie Ihren Flyer in dieser Datei.</w:t>
      </w:r>
    </w:p>
    <w:p w14:paraId="7F513AE2" w14:textId="77777777" w:rsidR="00DE4DA9" w:rsidRDefault="00DE4DA9" w:rsidP="00DE4DA9">
      <w:pPr>
        <w:numPr>
          <w:ilvl w:val="0"/>
          <w:numId w:val="3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Speichern</w:t>
      </w: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Sie Ihren Flyer als PDF-Datei. </w:t>
      </w:r>
    </w:p>
    <w:p w14:paraId="6A4CE8E2" w14:textId="77777777" w:rsidR="00DE4DA9" w:rsidRDefault="00DE4DA9" w:rsidP="00DE4DA9">
      <w:pPr>
        <w:numPr>
          <w:ilvl w:val="0"/>
          <w:numId w:val="3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hyperlink r:id="rId6" w:history="1">
        <w:r>
          <w:rPr>
            <w:rStyle w:val="Hyperlink"/>
            <w:rFonts w:ascii="Arial" w:eastAsia="Times New Roman" w:hAnsi="Arial" w:cs="Arial"/>
            <w:b/>
            <w:bCs/>
            <w:color w:val="0097A7"/>
            <w:sz w:val="24"/>
            <w:szCs w:val="24"/>
            <w:lang w:eastAsia="de-DE"/>
          </w:rPr>
          <w:t>Bestellen</w:t>
        </w:r>
        <w:r>
          <w:rPr>
            <w:rStyle w:val="Hyperlink"/>
            <w:rFonts w:ascii="Arial" w:eastAsia="Times New Roman" w:hAnsi="Arial" w:cs="Arial"/>
            <w:color w:val="0097A7"/>
            <w:sz w:val="24"/>
            <w:szCs w:val="24"/>
            <w:lang w:eastAsia="de-DE"/>
          </w:rPr>
          <w:t xml:space="preserve"> Sie Ihren Flyer hier und laden Sie die PDF-Datei hoch.</w:t>
        </w:r>
      </w:hyperlink>
    </w:p>
    <w:p w14:paraId="4460D792" w14:textId="7779F244" w:rsidR="00DE4DA9" w:rsidRDefault="00DE4DA9" w:rsidP="00DE4DA9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14:paraId="523AC7A4" w14:textId="77777777" w:rsidR="00DE4DA9" w:rsidRDefault="00DE4DA9" w:rsidP="00DE4DA9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409C2FC" w14:textId="77777777" w:rsidR="00DE4DA9" w:rsidRDefault="00DE4DA9" w:rsidP="00DE4DA9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758A004E" w14:textId="77777777" w:rsidR="00DE4DA9" w:rsidRDefault="00DE4DA9" w:rsidP="00DE4DA9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4A3AAA78" w14:textId="77777777" w:rsidR="00DE4DA9" w:rsidRDefault="00DE4DA9" w:rsidP="00DE4DA9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47AA9A6E" w14:textId="77777777" w:rsidR="00DE4DA9" w:rsidRDefault="00DE4DA9" w:rsidP="00DE4DA9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76F349D2" w14:textId="77777777" w:rsidR="00DE4DA9" w:rsidRDefault="00DE4DA9" w:rsidP="00DE4DA9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E63F1A6" w14:textId="77777777" w:rsidR="00DE4DA9" w:rsidRDefault="00DE4DA9" w:rsidP="00DE4DA9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0B3A70F5" w14:textId="77777777" w:rsidR="00DE4DA9" w:rsidRDefault="00DE4DA9" w:rsidP="00DE4DA9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5C0C2006" w14:textId="77777777" w:rsidR="00DE4DA9" w:rsidRDefault="00DE4DA9" w:rsidP="00DE4DA9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583568C9" w14:textId="77777777" w:rsidR="00DE4DA9" w:rsidRDefault="00DE4DA9" w:rsidP="00DE4DA9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1401C25C" w14:textId="77777777" w:rsidR="00DE4DA9" w:rsidRDefault="00DE4DA9" w:rsidP="00DE4DA9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228A0702" w14:textId="77777777" w:rsidR="00DE4DA9" w:rsidRDefault="00DE4DA9" w:rsidP="00DE4DA9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243BAB6C" w14:textId="77777777" w:rsidR="00DE4DA9" w:rsidRDefault="00DE4DA9" w:rsidP="00DE4DA9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202C23F4" w14:textId="77777777" w:rsidR="00DE4DA9" w:rsidRDefault="00DE4DA9" w:rsidP="00DE4DA9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586C19B0" w14:textId="77777777" w:rsidR="00DE4DA9" w:rsidRDefault="00DE4DA9" w:rsidP="00DE4DA9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46224ACE" w14:textId="77777777" w:rsidR="00DE4DA9" w:rsidRDefault="00DE4DA9" w:rsidP="00DE4DA9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14:paraId="2C9CA0D2" w14:textId="77777777" w:rsidR="00DE4DA9" w:rsidRDefault="00DE4DA9" w:rsidP="00DE4DA9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Dies ist die Vorderseite.</w:t>
      </w:r>
    </w:p>
    <w:p w14:paraId="0FD265EB" w14:textId="77777777" w:rsidR="00DE4DA9" w:rsidRDefault="00DE4DA9" w:rsidP="00DE4DA9">
      <w:pPr>
        <w:rPr>
          <w:rFonts w:ascii="Arial" w:hAnsi="Arial" w:cs="Arial"/>
          <w:sz w:val="24"/>
          <w:szCs w:val="24"/>
        </w:rPr>
      </w:pPr>
    </w:p>
    <w:p w14:paraId="159CA2BE" w14:textId="77777777" w:rsidR="00DE4DA9" w:rsidRDefault="00DE4DA9" w:rsidP="00DE4DA9">
      <w:pPr>
        <w:spacing w:after="0" w:line="240" w:lineRule="auto"/>
        <w:ind w:firstLine="500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351C199B" w14:textId="77777777" w:rsidR="00DE4DA9" w:rsidRDefault="00DE4DA9" w:rsidP="00DE4DA9">
      <w:pPr>
        <w:spacing w:after="0" w:line="240" w:lineRule="auto"/>
        <w:ind w:firstLine="500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Tipps:</w:t>
      </w:r>
    </w:p>
    <w:p w14:paraId="120F2D32" w14:textId="77777777" w:rsidR="00DE4DA9" w:rsidRDefault="00DE4DA9" w:rsidP="00DE4DA9">
      <w:pPr>
        <w:spacing w:after="0" w:line="240" w:lineRule="auto"/>
        <w:ind w:firstLine="500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B45A17E" w14:textId="77777777" w:rsidR="00DE4DA9" w:rsidRDefault="00DE4DA9" w:rsidP="00DE4DA9">
      <w:pPr>
        <w:numPr>
          <w:ilvl w:val="0"/>
          <w:numId w:val="4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Verzichten Sie auf Transparenzen</w:t>
      </w:r>
    </w:p>
    <w:p w14:paraId="69513FCE" w14:textId="77777777" w:rsidR="00DE4DA9" w:rsidRDefault="00DE4DA9" w:rsidP="00DE4DA9">
      <w:pPr>
        <w:numPr>
          <w:ilvl w:val="0"/>
          <w:numId w:val="4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Verwenden Sie nur Bilder mit einer Auflösung von mind. 300 dpi</w:t>
      </w:r>
    </w:p>
    <w:p w14:paraId="6D09A45D" w14:textId="77777777" w:rsidR="00DE4DA9" w:rsidRDefault="00DE4DA9" w:rsidP="00DE4DA9">
      <w:pPr>
        <w:numPr>
          <w:ilvl w:val="0"/>
          <w:numId w:val="4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Lesen Sie vor dem Druck alles Korrektur</w:t>
      </w:r>
    </w:p>
    <w:p w14:paraId="25F37E85" w14:textId="77777777" w:rsidR="00DE4DA9" w:rsidRDefault="00DE4DA9" w:rsidP="00DE4DA9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14:paraId="09497C2D" w14:textId="77777777" w:rsidR="00DE4DA9" w:rsidRDefault="00DE4DA9" w:rsidP="00DE4DA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632D853D" w14:textId="77777777" w:rsidR="00DE4DA9" w:rsidRDefault="00DE4DA9" w:rsidP="00DE4DA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645D6C85" w14:textId="77777777" w:rsidR="00DE4DA9" w:rsidRDefault="00DE4DA9" w:rsidP="00DE4DA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3D359665" w14:textId="1C501AFC" w:rsidR="00DE4DA9" w:rsidRDefault="00DE4DA9" w:rsidP="00DE4DA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4827E7D3" w14:textId="3DF55EEC" w:rsidR="00DE4DA9" w:rsidRDefault="00DE4DA9" w:rsidP="00DE4DA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9475256" w14:textId="102E757A" w:rsidR="00DE4DA9" w:rsidRDefault="00DE4DA9" w:rsidP="00DE4DA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615D80B1" w14:textId="5B1EE90E" w:rsidR="00DE4DA9" w:rsidRDefault="00DE4DA9" w:rsidP="00DE4DA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4BDFA75C" w14:textId="77777777" w:rsidR="00DE4DA9" w:rsidRDefault="00DE4DA9" w:rsidP="00DE4DA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4BD76E51" w14:textId="77777777" w:rsidR="00DE4DA9" w:rsidRDefault="00DE4DA9" w:rsidP="00DE4DA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22AFFA29" w14:textId="77777777" w:rsidR="00DE4DA9" w:rsidRDefault="00DE4DA9" w:rsidP="00DE4DA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41CBD7A" w14:textId="77777777" w:rsidR="00DE4DA9" w:rsidRDefault="00DE4DA9" w:rsidP="00DE4DA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6D9DCF34" w14:textId="77777777" w:rsidR="00DE4DA9" w:rsidRDefault="00DE4DA9" w:rsidP="00DE4DA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A22EE95" w14:textId="77777777" w:rsidR="00DE4DA9" w:rsidRDefault="00DE4DA9" w:rsidP="00DE4DA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927AB2A" w14:textId="77777777" w:rsidR="00DE4DA9" w:rsidRDefault="00DE4DA9" w:rsidP="00DE4DA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1DE2659" w14:textId="77777777" w:rsidR="00DE4DA9" w:rsidRDefault="00DE4DA9" w:rsidP="00DE4DA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2721818" w14:textId="77777777" w:rsidR="00DE4DA9" w:rsidRDefault="00DE4DA9" w:rsidP="00DE4DA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7E1342E8" w14:textId="77777777" w:rsidR="00DE4DA9" w:rsidRDefault="00DE4DA9" w:rsidP="00DE4DA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43FAB797" w14:textId="77777777" w:rsidR="00DE4DA9" w:rsidRDefault="00DE4DA9" w:rsidP="00DE4DA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461F8B2" w14:textId="77777777" w:rsidR="00DE4DA9" w:rsidRDefault="00DE4DA9" w:rsidP="00DE4DA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3D8E7A2A" w14:textId="77777777" w:rsidR="00DE4DA9" w:rsidRDefault="00DE4DA9" w:rsidP="00DE4DA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1DF16B43" w14:textId="77777777" w:rsidR="00DE4DA9" w:rsidRDefault="00DE4DA9" w:rsidP="00DE4DA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1ACA030" w14:textId="77777777" w:rsidR="00DE4DA9" w:rsidRDefault="00DE4DA9" w:rsidP="00DE4DA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668A29C7" w14:textId="77777777" w:rsidR="00DE4DA9" w:rsidRDefault="00DE4DA9" w:rsidP="00DE4DA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D71970D" w14:textId="77777777" w:rsidR="00DE4DA9" w:rsidRDefault="00DE4DA9" w:rsidP="00DE4DA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69BCACCE" w14:textId="77777777" w:rsidR="00DE4DA9" w:rsidRDefault="00DE4DA9" w:rsidP="00DE4DA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63E47EF" w14:textId="77777777" w:rsidR="00DE4DA9" w:rsidRDefault="00DE4DA9" w:rsidP="00DE4DA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1E5A6149" w14:textId="77777777" w:rsidR="00DE4DA9" w:rsidRDefault="00DE4DA9" w:rsidP="00DE4DA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C52EF9C" w14:textId="77777777" w:rsidR="00DE4DA9" w:rsidRDefault="00DE4DA9" w:rsidP="00DE4DA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64BEEF17" w14:textId="77777777" w:rsidR="00DE4DA9" w:rsidRDefault="00DE4DA9" w:rsidP="00DE4DA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BE720C6" w14:textId="77777777" w:rsidR="00DE4DA9" w:rsidRDefault="00DE4DA9" w:rsidP="00DE4DA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3CE0F01F" w14:textId="77777777" w:rsidR="00DE4DA9" w:rsidRDefault="00DE4DA9" w:rsidP="00DE4DA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1C68A4D7" w14:textId="77777777" w:rsidR="00DE4DA9" w:rsidRDefault="00DE4DA9" w:rsidP="00DE4DA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10038F45" w14:textId="5E245620" w:rsidR="00DE4DA9" w:rsidRDefault="00DE4DA9" w:rsidP="00DE4DA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Dies ist die Rückseite.</w:t>
      </w:r>
    </w:p>
    <w:p w14:paraId="51757548" w14:textId="7D21246D" w:rsidR="00763DD4" w:rsidRPr="00DE4DA9" w:rsidRDefault="00763DD4" w:rsidP="00DE4DA9"/>
    <w:sectPr w:rsidR="00763DD4" w:rsidRPr="00DE4DA9" w:rsidSect="00DE4DA9">
      <w:pgSz w:w="8732" w:h="12247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A24DA"/>
    <w:multiLevelType w:val="multilevel"/>
    <w:tmpl w:val="E938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305B28"/>
    <w:multiLevelType w:val="multilevel"/>
    <w:tmpl w:val="D1009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0987556">
    <w:abstractNumId w:val="0"/>
  </w:num>
  <w:num w:numId="2" w16cid:durableId="1380279206">
    <w:abstractNumId w:val="1"/>
  </w:num>
  <w:num w:numId="3" w16cid:durableId="192020826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3497304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DD4"/>
    <w:rsid w:val="002721B8"/>
    <w:rsid w:val="00313E11"/>
    <w:rsid w:val="00321A2B"/>
    <w:rsid w:val="006040E5"/>
    <w:rsid w:val="00763DD4"/>
    <w:rsid w:val="00976789"/>
    <w:rsid w:val="00AA6BD2"/>
    <w:rsid w:val="00C337C8"/>
    <w:rsid w:val="00DE4DA9"/>
    <w:rsid w:val="00EE4C4D"/>
    <w:rsid w:val="00F1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F8DE8"/>
  <w15:chartTrackingRefBased/>
  <w15:docId w15:val="{7F73C993-360C-44B7-A233-8C6480D13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4DA9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763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763D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intano.de/flyer-design-online-erstelle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B3AD9-3228-4BA4-BB0D-DCE45233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tiller</dc:creator>
  <cp:keywords/>
  <dc:description/>
  <cp:lastModifiedBy>Peter Stiller</cp:lastModifiedBy>
  <cp:revision>5</cp:revision>
  <cp:lastPrinted>2022-06-08T14:49:00Z</cp:lastPrinted>
  <dcterms:created xsi:type="dcterms:W3CDTF">2022-06-08T18:32:00Z</dcterms:created>
  <dcterms:modified xsi:type="dcterms:W3CDTF">2022-07-11T11:29:00Z</dcterms:modified>
</cp:coreProperties>
</file>